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928D" w14:textId="0FFDEB11" w:rsidR="00C65642" w:rsidRPr="00B5598E" w:rsidRDefault="00C65642" w:rsidP="00036068">
      <w:pPr>
        <w:tabs>
          <w:tab w:val="left" w:pos="8222"/>
        </w:tabs>
        <w:autoSpaceDE w:val="0"/>
        <w:autoSpaceDN w:val="0"/>
        <w:adjustRightInd w:val="0"/>
        <w:ind w:right="-2"/>
        <w:jc w:val="center"/>
        <w:rPr>
          <w:b/>
          <w:sz w:val="20"/>
          <w:szCs w:val="20"/>
        </w:rPr>
      </w:pPr>
      <w:r w:rsidRPr="00B5598E">
        <w:rPr>
          <w:b/>
          <w:caps/>
          <w:sz w:val="20"/>
          <w:szCs w:val="20"/>
          <w:lang w:eastAsia="ca-ES"/>
        </w:rPr>
        <w:t xml:space="preserve">ANNEX IV.- </w:t>
      </w:r>
      <w:r w:rsidRPr="00B5598E">
        <w:rPr>
          <w:b/>
          <w:sz w:val="20"/>
          <w:szCs w:val="20"/>
        </w:rPr>
        <w:t>DECLARACIÓ RESPONSABLE EN RELACIÓ AMB L’ADSCRIPCIÓ DELS MITJANS MATERIALS I PERSONALS SUFICIENTS PER A LA CORRECTA EXECUCIÓ DEL CONTRACTE.</w:t>
      </w:r>
    </w:p>
    <w:p w14:paraId="7FB300F0" w14:textId="77777777" w:rsidR="00C65642" w:rsidRPr="00B5598E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</w:p>
    <w:p w14:paraId="1137EF9A" w14:textId="77777777" w:rsidR="00C65642" w:rsidRPr="00B5598E" w:rsidRDefault="00C65642" w:rsidP="00C65642">
      <w:pPr>
        <w:tabs>
          <w:tab w:val="left" w:pos="8222"/>
        </w:tabs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</w:p>
    <w:p w14:paraId="26AEDEC1" w14:textId="77777777" w:rsidR="00B5598E" w:rsidRPr="00B5598E" w:rsidRDefault="00B5598E" w:rsidP="00B5598E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B5598E">
        <w:rPr>
          <w:sz w:val="20"/>
          <w:szCs w:val="20"/>
        </w:rPr>
        <w:t>El/la Sr./Sra. ___________, major d’edat i amb NIF núm. __________, actuant en nom propi o en representació de ________________________________, amb NIF núm. __________, en la seva condició de _________________, i amb poders suficients per subscriure la present declaració responsable, assabentat/da de l’anunci publicat al perfil del contractant</w:t>
      </w:r>
      <w:r w:rsidRPr="00B5598E">
        <w:rPr>
          <w:i/>
          <w:iCs/>
          <w:sz w:val="20"/>
          <w:szCs w:val="20"/>
        </w:rPr>
        <w:t xml:space="preserve"> </w:t>
      </w:r>
      <w:r w:rsidRPr="00B5598E">
        <w:rPr>
          <w:sz w:val="20"/>
          <w:szCs w:val="20"/>
        </w:rPr>
        <w:t xml:space="preserve">de l’Ajuntament de Calella i de les condicions i requisits que s’exigeixen per a l’adjudicació del </w:t>
      </w:r>
      <w:r w:rsidRPr="00B5598E">
        <w:rPr>
          <w:b/>
          <w:sz w:val="20"/>
          <w:szCs w:val="20"/>
        </w:rPr>
        <w:t>contracte</w:t>
      </w:r>
      <w:r w:rsidRPr="00B5598E">
        <w:rPr>
          <w:sz w:val="20"/>
          <w:szCs w:val="20"/>
        </w:rPr>
        <w:t xml:space="preserve"> </w:t>
      </w:r>
      <w:r w:rsidRPr="00B5598E">
        <w:rPr>
          <w:b/>
          <w:sz w:val="20"/>
          <w:szCs w:val="20"/>
        </w:rPr>
        <w:t>del servei de control de qualitat i de l’execució del servei de neteja viària, recollida de residus i deixalleria de Calella (expedient número 5501/2025)</w:t>
      </w:r>
      <w:r w:rsidRPr="00B5598E">
        <w:rPr>
          <w:bCs w:val="0"/>
          <w:sz w:val="20"/>
          <w:szCs w:val="20"/>
        </w:rPr>
        <w:t>,</w:t>
      </w:r>
    </w:p>
    <w:p w14:paraId="1DA45806" w14:textId="77777777" w:rsidR="00B5598E" w:rsidRPr="00B5598E" w:rsidRDefault="00B5598E" w:rsidP="00B5598E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44D1A3B7" w14:textId="77777777" w:rsidR="00B5598E" w:rsidRPr="00B5598E" w:rsidRDefault="00B5598E" w:rsidP="00B5598E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39826C89" w14:textId="77777777" w:rsidR="00B5598E" w:rsidRPr="00B5598E" w:rsidRDefault="00B5598E" w:rsidP="00B5598E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  <w:r w:rsidRPr="00B5598E">
        <w:rPr>
          <w:b/>
          <w:sz w:val="20"/>
          <w:szCs w:val="20"/>
        </w:rPr>
        <w:t xml:space="preserve">DECLARA SOTA LA SEVA RESPONSABILITAT </w:t>
      </w:r>
    </w:p>
    <w:p w14:paraId="5B8AA16E" w14:textId="77777777" w:rsidR="00B5598E" w:rsidRPr="00B5598E" w:rsidRDefault="00B5598E" w:rsidP="00B5598E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705FD4BF" w14:textId="77777777" w:rsidR="00B5598E" w:rsidRPr="00B5598E" w:rsidRDefault="00B5598E" w:rsidP="00B5598E">
      <w:pPr>
        <w:pStyle w:val="Prrafodelista"/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276" w:lineRule="auto"/>
        <w:ind w:right="-2"/>
        <w:jc w:val="both"/>
        <w:rPr>
          <w:sz w:val="20"/>
          <w:szCs w:val="20"/>
        </w:rPr>
      </w:pPr>
      <w:r w:rsidRPr="00B5598E">
        <w:rPr>
          <w:sz w:val="20"/>
          <w:szCs w:val="20"/>
        </w:rPr>
        <w:t>Que es compromet a adscriure a l’execució del contracte els mitjans materials i personals necessaris per a la seva correcta execució.</w:t>
      </w:r>
    </w:p>
    <w:p w14:paraId="277190C9" w14:textId="77777777" w:rsidR="00B5598E" w:rsidRPr="00B5598E" w:rsidRDefault="00B5598E" w:rsidP="00B5598E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4ACC29FD" w14:textId="77777777" w:rsidR="00B5598E" w:rsidRPr="00B5598E" w:rsidRDefault="00B5598E" w:rsidP="00B5598E">
      <w:pPr>
        <w:pStyle w:val="Default"/>
        <w:tabs>
          <w:tab w:val="left" w:pos="8222"/>
        </w:tabs>
        <w:spacing w:line="276" w:lineRule="auto"/>
        <w:ind w:left="567" w:right="-2"/>
        <w:jc w:val="both"/>
        <w:rPr>
          <w:sz w:val="20"/>
          <w:szCs w:val="20"/>
          <w:lang w:val="ca-ES"/>
        </w:rPr>
      </w:pPr>
    </w:p>
    <w:p w14:paraId="1573A6E1" w14:textId="77777777" w:rsidR="00B5598E" w:rsidRPr="00B5598E" w:rsidRDefault="00B5598E" w:rsidP="00B5598E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  <w:lang w:eastAsia="ca-ES"/>
        </w:rPr>
      </w:pPr>
      <w:r w:rsidRPr="00B5598E">
        <w:rPr>
          <w:color w:val="000000"/>
          <w:sz w:val="20"/>
          <w:szCs w:val="20"/>
          <w:lang w:eastAsia="ca-ES"/>
        </w:rPr>
        <w:t xml:space="preserve">I als efectes oportuns, se signa la present declaració responsable. </w:t>
      </w:r>
    </w:p>
    <w:p w14:paraId="10D5C2A8" w14:textId="77777777" w:rsidR="00B5598E" w:rsidRPr="00B5598E" w:rsidRDefault="00B5598E" w:rsidP="00B5598E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7399745B" w14:textId="77777777" w:rsidR="00B5598E" w:rsidRPr="00B5598E" w:rsidRDefault="00B5598E" w:rsidP="00B5598E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6111B247" w14:textId="77777777" w:rsidR="00B5598E" w:rsidRPr="00B5598E" w:rsidRDefault="00B5598E" w:rsidP="00B5598E">
      <w:pPr>
        <w:autoSpaceDE w:val="0"/>
        <w:autoSpaceDN w:val="0"/>
        <w:adjustRightInd w:val="0"/>
        <w:spacing w:line="276" w:lineRule="auto"/>
        <w:ind w:right="565"/>
        <w:jc w:val="both"/>
        <w:rPr>
          <w:color w:val="000000"/>
          <w:sz w:val="20"/>
          <w:szCs w:val="20"/>
          <w:lang w:eastAsia="ca-ES"/>
        </w:rPr>
      </w:pPr>
    </w:p>
    <w:p w14:paraId="01BA2251" w14:textId="6D8AD1AE" w:rsidR="00C65642" w:rsidRPr="00B5598E" w:rsidRDefault="00B5598E" w:rsidP="00B5598E">
      <w:pPr>
        <w:tabs>
          <w:tab w:val="left" w:pos="8222"/>
        </w:tabs>
        <w:spacing w:line="276" w:lineRule="auto"/>
        <w:ind w:right="-2"/>
        <w:rPr>
          <w:i/>
          <w:caps/>
          <w:sz w:val="20"/>
          <w:szCs w:val="20"/>
          <w:lang w:val="es-ES" w:eastAsia="ca-ES"/>
        </w:rPr>
      </w:pPr>
      <w:r w:rsidRPr="00B5598E">
        <w:rPr>
          <w:i/>
          <w:color w:val="000000"/>
          <w:sz w:val="20"/>
          <w:szCs w:val="20"/>
          <w:lang w:eastAsia="ca-ES"/>
        </w:rPr>
        <w:t>(Lloc, data i signatura del licitador)</w:t>
      </w:r>
    </w:p>
    <w:sectPr w:rsidR="00C65642" w:rsidRPr="00B5598E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04C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31C9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98E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5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049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8</cp:revision>
  <cp:lastPrinted>2025-10-14T10:40:00Z</cp:lastPrinted>
  <dcterms:created xsi:type="dcterms:W3CDTF">2025-10-07T10:21:00Z</dcterms:created>
  <dcterms:modified xsi:type="dcterms:W3CDTF">2026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